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17" w:rsidRDefault="00381017" w:rsidP="00234AC6">
      <w:pPr>
        <w:rPr>
          <w:rFonts w:eastAsia="Courier New"/>
          <w:b/>
        </w:rPr>
      </w:pPr>
    </w:p>
    <w:p w:rsidR="00166EE1" w:rsidRPr="00923C70" w:rsidRDefault="00166EE1" w:rsidP="00166EE1">
      <w:pPr>
        <w:jc w:val="center"/>
        <w:rPr>
          <w:rFonts w:eastAsia="Courier New"/>
          <w:b/>
        </w:rPr>
      </w:pPr>
      <w:r w:rsidRPr="00923C70">
        <w:rPr>
          <w:rFonts w:eastAsia="Courier New"/>
          <w:b/>
        </w:rPr>
        <w:t>АДМИНИСТРАЦИЯ  БАГАЕВСКОГО СЕЛЬСКОГО ПОСЕЛЕНИЯ</w:t>
      </w:r>
    </w:p>
    <w:p w:rsidR="00166EE1" w:rsidRPr="00234AC6" w:rsidRDefault="00166EE1" w:rsidP="00166EE1">
      <w:pPr>
        <w:jc w:val="center"/>
        <w:rPr>
          <w:rFonts w:eastAsia="Courier New"/>
        </w:rPr>
      </w:pPr>
      <w:r w:rsidRPr="00234AC6">
        <w:rPr>
          <w:rFonts w:eastAsia="Courier New"/>
        </w:rPr>
        <w:t>Багаевского района</w:t>
      </w:r>
    </w:p>
    <w:p w:rsidR="00166EE1" w:rsidRPr="00234AC6" w:rsidRDefault="00166EE1" w:rsidP="00166EE1">
      <w:pPr>
        <w:jc w:val="center"/>
        <w:rPr>
          <w:rFonts w:eastAsia="Courier New"/>
        </w:rPr>
      </w:pPr>
      <w:r w:rsidRPr="00234AC6">
        <w:rPr>
          <w:rFonts w:eastAsia="Courier New"/>
        </w:rPr>
        <w:t>Ростовской области</w:t>
      </w:r>
    </w:p>
    <w:p w:rsidR="00166EE1" w:rsidRPr="00923C70" w:rsidRDefault="00166EE1" w:rsidP="00166EE1">
      <w:pPr>
        <w:jc w:val="center"/>
        <w:rPr>
          <w:rFonts w:eastAsia="Courier New"/>
          <w:b/>
        </w:rPr>
      </w:pPr>
    </w:p>
    <w:p w:rsidR="00166EE1" w:rsidRPr="00923C70" w:rsidRDefault="00381017" w:rsidP="00166EE1">
      <w:pPr>
        <w:jc w:val="center"/>
        <w:rPr>
          <w:rFonts w:eastAsia="Courier New"/>
          <w:b/>
        </w:rPr>
      </w:pPr>
      <w:r>
        <w:rPr>
          <w:rFonts w:eastAsia="Courier New"/>
          <w:b/>
        </w:rPr>
        <w:t xml:space="preserve">  ПОСТАНОВЛЕНИЕ</w:t>
      </w:r>
    </w:p>
    <w:p w:rsidR="00166EE1" w:rsidRPr="00923C70" w:rsidRDefault="00166EE1" w:rsidP="00166EE1">
      <w:pPr>
        <w:jc w:val="center"/>
        <w:rPr>
          <w:rFonts w:eastAsia="Courier New"/>
          <w:b/>
        </w:rPr>
      </w:pPr>
    </w:p>
    <w:p w:rsidR="00166EE1" w:rsidRPr="00234AC6" w:rsidRDefault="00166EE1" w:rsidP="00234AC6">
      <w:pPr>
        <w:jc w:val="center"/>
        <w:rPr>
          <w:rFonts w:eastAsia="Courier New"/>
        </w:rPr>
      </w:pPr>
      <w:r w:rsidRPr="00234AC6">
        <w:rPr>
          <w:rFonts w:eastAsia="Courier New"/>
        </w:rPr>
        <w:t xml:space="preserve">от  </w:t>
      </w:r>
      <w:r w:rsidR="00B21171" w:rsidRPr="00234AC6">
        <w:rPr>
          <w:rFonts w:eastAsia="Courier New"/>
        </w:rPr>
        <w:t>29</w:t>
      </w:r>
      <w:r w:rsidRPr="00234AC6">
        <w:rPr>
          <w:rFonts w:eastAsia="Courier New"/>
        </w:rPr>
        <w:t>.</w:t>
      </w:r>
      <w:r w:rsidR="00B21171" w:rsidRPr="00234AC6">
        <w:rPr>
          <w:rFonts w:eastAsia="Courier New"/>
        </w:rPr>
        <w:t>12</w:t>
      </w:r>
      <w:r w:rsidR="00234AC6" w:rsidRPr="00234AC6">
        <w:rPr>
          <w:rFonts w:eastAsia="Courier New"/>
        </w:rPr>
        <w:t xml:space="preserve">.2021 </w:t>
      </w:r>
      <w:r w:rsidRPr="00234AC6">
        <w:rPr>
          <w:rFonts w:eastAsia="Courier New"/>
        </w:rPr>
        <w:t>№</w:t>
      </w:r>
      <w:r w:rsidR="00B21171" w:rsidRPr="00234AC6">
        <w:rPr>
          <w:rFonts w:eastAsia="Courier New"/>
        </w:rPr>
        <w:t>405</w:t>
      </w:r>
      <w:r w:rsidRPr="00234AC6">
        <w:rPr>
          <w:rFonts w:eastAsia="Courier New"/>
        </w:rPr>
        <w:t xml:space="preserve">                                                                                   </w:t>
      </w:r>
    </w:p>
    <w:p w:rsidR="00842A55" w:rsidRPr="00234AC6" w:rsidRDefault="00166EE1" w:rsidP="00234AC6">
      <w:pPr>
        <w:jc w:val="center"/>
      </w:pPr>
      <w:r w:rsidRPr="00234AC6">
        <w:rPr>
          <w:rFonts w:eastAsia="Courier New"/>
        </w:rPr>
        <w:t xml:space="preserve"> </w:t>
      </w:r>
      <w:proofErr w:type="spellStart"/>
      <w:r w:rsidRPr="00234AC6">
        <w:rPr>
          <w:rFonts w:eastAsia="Courier New"/>
        </w:rPr>
        <w:t>ст-ца</w:t>
      </w:r>
      <w:proofErr w:type="spellEnd"/>
      <w:r w:rsidRPr="00234AC6">
        <w:rPr>
          <w:rFonts w:eastAsia="Courier New"/>
        </w:rPr>
        <w:t xml:space="preserve">  Багаевская</w:t>
      </w:r>
      <w:r w:rsidR="00842A55" w:rsidRPr="00234AC6">
        <w:t xml:space="preserve">         </w:t>
      </w:r>
    </w:p>
    <w:tbl>
      <w:tblPr>
        <w:tblpPr w:leftFromText="180" w:rightFromText="180" w:vertAnchor="text" w:horzAnchor="margin" w:tblpY="154"/>
        <w:tblOverlap w:val="never"/>
        <w:tblW w:w="9570" w:type="dxa"/>
        <w:tblLook w:val="04A0"/>
      </w:tblPr>
      <w:tblGrid>
        <w:gridCol w:w="9570"/>
      </w:tblGrid>
      <w:tr w:rsidR="00166EE1" w:rsidTr="00234AC6">
        <w:trPr>
          <w:trHeight w:val="277"/>
        </w:trPr>
        <w:tc>
          <w:tcPr>
            <w:tcW w:w="9570" w:type="dxa"/>
            <w:hideMark/>
          </w:tcPr>
          <w:p w:rsidR="00395B34" w:rsidRDefault="00395B34" w:rsidP="00166EE1">
            <w:pPr>
              <w:jc w:val="center"/>
              <w:rPr>
                <w:b/>
              </w:rPr>
            </w:pPr>
          </w:p>
          <w:p w:rsidR="00166EE1" w:rsidRDefault="00166EE1" w:rsidP="00166EE1">
            <w:pPr>
              <w:jc w:val="center"/>
              <w:rPr>
                <w:b/>
              </w:rPr>
            </w:pPr>
            <w:r w:rsidRPr="0037472B">
              <w:rPr>
                <w:b/>
              </w:rPr>
              <w:t>«Об утверждении порядка</w:t>
            </w:r>
            <w:r w:rsidRPr="0037472B">
              <w:rPr>
                <w:b/>
                <w:sz w:val="22"/>
                <w:szCs w:val="22"/>
              </w:rPr>
              <w:t xml:space="preserve"> </w:t>
            </w:r>
            <w:r w:rsidRPr="0037472B">
              <w:rPr>
                <w:b/>
              </w:rPr>
              <w:t>привлечения остатков средств на единый счет местного бюджета и возврата привлеченных средств»</w:t>
            </w:r>
          </w:p>
          <w:p w:rsidR="00166EE1" w:rsidRPr="0037472B" w:rsidRDefault="00166EE1" w:rsidP="00395B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6EE1" w:rsidTr="00234AC6">
        <w:trPr>
          <w:trHeight w:val="277"/>
        </w:trPr>
        <w:tc>
          <w:tcPr>
            <w:tcW w:w="9570" w:type="dxa"/>
          </w:tcPr>
          <w:p w:rsidR="00166EE1" w:rsidRPr="0037472B" w:rsidRDefault="00166EE1" w:rsidP="00234AC6">
            <w:pPr>
              <w:rPr>
                <w:b/>
              </w:rPr>
            </w:pPr>
          </w:p>
        </w:tc>
      </w:tr>
    </w:tbl>
    <w:p w:rsidR="001A213E" w:rsidRDefault="001A213E" w:rsidP="00616BAF">
      <w:pPr>
        <w:rPr>
          <w:b/>
          <w:bCs/>
        </w:rPr>
      </w:pPr>
    </w:p>
    <w:tbl>
      <w:tblPr>
        <w:tblW w:w="0" w:type="auto"/>
        <w:tblLook w:val="01E0"/>
      </w:tblPr>
      <w:tblGrid>
        <w:gridCol w:w="7304"/>
      </w:tblGrid>
      <w:tr w:rsidR="001A213E" w:rsidTr="001A213E">
        <w:tc>
          <w:tcPr>
            <w:tcW w:w="7304" w:type="dxa"/>
            <w:hideMark/>
          </w:tcPr>
          <w:p w:rsidR="001A213E" w:rsidRDefault="001A213E" w:rsidP="008B0E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6EE6" w:rsidRDefault="00646EE6" w:rsidP="00234A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229" w:rsidRPr="008D0980" w:rsidRDefault="00646EE6" w:rsidP="0090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2229" w:rsidRPr="008D098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 w:rsidR="00902229" w:rsidRPr="00381017">
          <w:rPr>
            <w:rFonts w:ascii="Times New Roman" w:hAnsi="Times New Roman" w:cs="Times New Roman"/>
            <w:sz w:val="28"/>
            <w:szCs w:val="28"/>
          </w:rPr>
          <w:t>частями 8</w:t>
        </w:r>
      </w:hyperlink>
      <w:r w:rsidR="00902229" w:rsidRPr="008D098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="00902229" w:rsidRPr="00381017">
          <w:rPr>
            <w:rFonts w:ascii="Times New Roman" w:hAnsi="Times New Roman" w:cs="Times New Roman"/>
            <w:sz w:val="28"/>
            <w:szCs w:val="28"/>
          </w:rPr>
          <w:t>13 статьи 236.1</w:t>
        </w:r>
      </w:hyperlink>
      <w:r w:rsidR="00902229" w:rsidRPr="008D098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902229" w:rsidRPr="00381017">
          <w:rPr>
            <w:rFonts w:ascii="Times New Roman" w:hAnsi="Times New Roman" w:cs="Times New Roman"/>
            <w:sz w:val="28"/>
            <w:szCs w:val="28"/>
          </w:rPr>
          <w:t>Общими требованиями</w:t>
        </w:r>
      </w:hyperlink>
      <w:r w:rsidR="00902229" w:rsidRPr="008D0980">
        <w:rPr>
          <w:rFonts w:ascii="Times New Roman" w:hAnsi="Times New Roman" w:cs="Times New Roman"/>
          <w:sz w:val="28"/>
          <w:szCs w:val="28"/>
        </w:rPr>
        <w:t xml:space="preserve">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</w:t>
      </w:r>
      <w:proofErr w:type="gramEnd"/>
      <w:r w:rsidR="00902229" w:rsidRPr="008D0980">
        <w:rPr>
          <w:rFonts w:ascii="Times New Roman" w:hAnsi="Times New Roman" w:cs="Times New Roman"/>
          <w:sz w:val="28"/>
          <w:szCs w:val="28"/>
        </w:rPr>
        <w:t xml:space="preserve">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</w:t>
      </w:r>
      <w:r w:rsidR="00902229">
        <w:rPr>
          <w:rFonts w:ascii="Times New Roman" w:hAnsi="Times New Roman" w:cs="Times New Roman"/>
          <w:sz w:val="28"/>
          <w:szCs w:val="28"/>
        </w:rPr>
        <w:t>Администрация Багаевского района</w:t>
      </w:r>
      <w:r w:rsidR="00902229" w:rsidRPr="008D098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902229" w:rsidRPr="008D0980" w:rsidRDefault="00902229" w:rsidP="009022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166EE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D0980">
        <w:rPr>
          <w:rFonts w:ascii="Times New Roman" w:hAnsi="Times New Roman" w:cs="Times New Roman"/>
          <w:sz w:val="28"/>
          <w:szCs w:val="28"/>
        </w:rPr>
        <w:t xml:space="preserve"> привлечения остатков средств на единый счет </w:t>
      </w:r>
      <w:r w:rsidR="002D2B7C">
        <w:rPr>
          <w:rFonts w:ascii="Times New Roman" w:hAnsi="Times New Roman" w:cs="Times New Roman"/>
          <w:sz w:val="28"/>
          <w:szCs w:val="28"/>
        </w:rPr>
        <w:t>местного</w:t>
      </w:r>
      <w:r w:rsidRPr="008D0980">
        <w:rPr>
          <w:rFonts w:ascii="Times New Roman" w:hAnsi="Times New Roman" w:cs="Times New Roman"/>
          <w:sz w:val="28"/>
          <w:szCs w:val="28"/>
        </w:rPr>
        <w:t xml:space="preserve"> бюджета и возврата привлеченных средств согласно приложению.</w:t>
      </w:r>
    </w:p>
    <w:p w:rsidR="00902229" w:rsidRPr="008D0980" w:rsidRDefault="00902229" w:rsidP="009022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0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7472B" w:rsidRDefault="0037472B" w:rsidP="0037472B">
      <w:pPr>
        <w:jc w:val="both"/>
        <w:outlineLvl w:val="0"/>
      </w:pPr>
    </w:p>
    <w:p w:rsidR="004729B5" w:rsidRDefault="0037472B" w:rsidP="0037472B">
      <w:pPr>
        <w:jc w:val="both"/>
        <w:outlineLvl w:val="0"/>
      </w:pPr>
      <w:r>
        <w:t xml:space="preserve">       3.</w:t>
      </w:r>
      <w:proofErr w:type="gramStart"/>
      <w:r w:rsidR="00902229" w:rsidRPr="008D0980">
        <w:t>Контроль за</w:t>
      </w:r>
      <w:proofErr w:type="gramEnd"/>
      <w:r w:rsidR="00902229" w:rsidRPr="008D0980">
        <w:t xml:space="preserve"> выполнением настоящего постановления возложить </w:t>
      </w:r>
      <w:r w:rsidR="00381017">
        <w:t>на начальника сектора экономики и финансов</w:t>
      </w:r>
      <w:r>
        <w:t>.</w:t>
      </w:r>
    </w:p>
    <w:p w:rsidR="0037472B" w:rsidRDefault="0037472B" w:rsidP="0037472B">
      <w:pPr>
        <w:jc w:val="both"/>
        <w:outlineLvl w:val="0"/>
      </w:pPr>
    </w:p>
    <w:p w:rsidR="00234AC6" w:rsidRDefault="00234AC6" w:rsidP="0037472B">
      <w:pPr>
        <w:jc w:val="both"/>
        <w:outlineLvl w:val="0"/>
      </w:pPr>
    </w:p>
    <w:p w:rsidR="00234AC6" w:rsidRDefault="00234AC6" w:rsidP="0037472B">
      <w:pPr>
        <w:jc w:val="both"/>
        <w:outlineLvl w:val="0"/>
      </w:pPr>
    </w:p>
    <w:p w:rsidR="00234AC6" w:rsidRDefault="00234AC6" w:rsidP="0037472B">
      <w:pPr>
        <w:jc w:val="both"/>
        <w:outlineLvl w:val="0"/>
      </w:pPr>
    </w:p>
    <w:p w:rsidR="00234AC6" w:rsidRDefault="00234AC6" w:rsidP="0037472B">
      <w:pPr>
        <w:jc w:val="both"/>
        <w:outlineLvl w:val="0"/>
      </w:pPr>
    </w:p>
    <w:p w:rsidR="00234AC6" w:rsidRPr="0037472B" w:rsidRDefault="00234AC6" w:rsidP="0037472B">
      <w:pPr>
        <w:jc w:val="both"/>
        <w:outlineLvl w:val="0"/>
      </w:pPr>
    </w:p>
    <w:p w:rsidR="00381017" w:rsidRDefault="00E1170B" w:rsidP="00AB57D8">
      <w:pPr>
        <w:jc w:val="both"/>
      </w:pPr>
      <w:r>
        <w:t>Г</w:t>
      </w:r>
      <w:r w:rsidR="000B6060">
        <w:t>лав</w:t>
      </w:r>
      <w:r>
        <w:t>а</w:t>
      </w:r>
      <w:r w:rsidR="001A213E">
        <w:t xml:space="preserve"> </w:t>
      </w:r>
      <w:r w:rsidR="004A3CD0">
        <w:t xml:space="preserve">Администрации </w:t>
      </w:r>
    </w:p>
    <w:p w:rsidR="006108F5" w:rsidRDefault="004A3CD0" w:rsidP="00AB57D8">
      <w:pPr>
        <w:jc w:val="both"/>
      </w:pPr>
      <w:r>
        <w:t xml:space="preserve">Багаевского </w:t>
      </w:r>
      <w:r w:rsidR="00381017">
        <w:t>сельского поселения</w:t>
      </w:r>
      <w:r w:rsidR="001A213E">
        <w:t xml:space="preserve">                  </w:t>
      </w:r>
      <w:r w:rsidR="00890C32">
        <w:t xml:space="preserve">           </w:t>
      </w:r>
      <w:r w:rsidR="00614978">
        <w:t xml:space="preserve"> </w:t>
      </w:r>
      <w:r w:rsidR="000B6060">
        <w:t xml:space="preserve">    </w:t>
      </w:r>
      <w:r w:rsidR="00381017">
        <w:t xml:space="preserve">       </w:t>
      </w:r>
      <w:r w:rsidR="000B6060">
        <w:t xml:space="preserve">  </w:t>
      </w:r>
      <w:r w:rsidR="00902229">
        <w:t xml:space="preserve">   </w:t>
      </w:r>
      <w:r w:rsidR="000B6060">
        <w:t xml:space="preserve"> </w:t>
      </w:r>
      <w:r w:rsidR="00381017">
        <w:t>П.П.Малин</w:t>
      </w:r>
    </w:p>
    <w:p w:rsidR="00541908" w:rsidRDefault="00541908" w:rsidP="00AB57D8">
      <w:pPr>
        <w:tabs>
          <w:tab w:val="left" w:pos="709"/>
        </w:tabs>
        <w:jc w:val="both"/>
        <w:outlineLvl w:val="0"/>
      </w:pPr>
    </w:p>
    <w:p w:rsidR="00902229" w:rsidRDefault="00902229" w:rsidP="00587D03">
      <w:pPr>
        <w:rPr>
          <w:sz w:val="16"/>
          <w:szCs w:val="16"/>
        </w:rPr>
      </w:pPr>
    </w:p>
    <w:p w:rsidR="00902229" w:rsidRDefault="00902229" w:rsidP="00587D03">
      <w:pPr>
        <w:rPr>
          <w:sz w:val="16"/>
          <w:szCs w:val="16"/>
        </w:rPr>
      </w:pPr>
    </w:p>
    <w:p w:rsidR="00902229" w:rsidRDefault="00902229" w:rsidP="00587D03">
      <w:pPr>
        <w:rPr>
          <w:sz w:val="16"/>
          <w:szCs w:val="16"/>
        </w:rPr>
      </w:pPr>
    </w:p>
    <w:p w:rsidR="00902229" w:rsidRPr="00234AC6" w:rsidRDefault="002D2B7C" w:rsidP="00234AC6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810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34AC6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902229" w:rsidRPr="00B21171">
        <w:rPr>
          <w:rFonts w:ascii="Times New Roman" w:hAnsi="Times New Roman" w:cs="Times New Roman"/>
          <w:sz w:val="24"/>
          <w:szCs w:val="24"/>
        </w:rPr>
        <w:t>Приложение</w:t>
      </w:r>
    </w:p>
    <w:p w:rsidR="00381017" w:rsidRPr="00B21171" w:rsidRDefault="00902229" w:rsidP="00234A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171">
        <w:rPr>
          <w:rFonts w:ascii="Times New Roman" w:hAnsi="Times New Roman" w:cs="Times New Roman"/>
          <w:sz w:val="24"/>
          <w:szCs w:val="24"/>
        </w:rPr>
        <w:t>к постановлению</w:t>
      </w:r>
      <w:r w:rsidR="00381017" w:rsidRPr="00B21171">
        <w:rPr>
          <w:rFonts w:ascii="Times New Roman" w:hAnsi="Times New Roman" w:cs="Times New Roman"/>
          <w:sz w:val="24"/>
          <w:szCs w:val="24"/>
        </w:rPr>
        <w:t xml:space="preserve"> </w:t>
      </w:r>
      <w:r w:rsidRPr="00B211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02229" w:rsidRPr="00B21171" w:rsidRDefault="00381017" w:rsidP="00234A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171">
        <w:rPr>
          <w:rFonts w:ascii="Times New Roman" w:hAnsi="Times New Roman" w:cs="Times New Roman"/>
          <w:sz w:val="24"/>
          <w:szCs w:val="24"/>
        </w:rPr>
        <w:lastRenderedPageBreak/>
        <w:t xml:space="preserve">Багаевского сельского поселения </w:t>
      </w:r>
    </w:p>
    <w:p w:rsidR="00902229" w:rsidRPr="00B21171" w:rsidRDefault="00902229" w:rsidP="00234A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171">
        <w:rPr>
          <w:rFonts w:ascii="Times New Roman" w:hAnsi="Times New Roman" w:cs="Times New Roman"/>
          <w:sz w:val="24"/>
          <w:szCs w:val="24"/>
        </w:rPr>
        <w:t xml:space="preserve">от  </w:t>
      </w:r>
      <w:r w:rsidR="00B21171" w:rsidRPr="00B21171">
        <w:rPr>
          <w:rFonts w:ascii="Times New Roman" w:hAnsi="Times New Roman" w:cs="Times New Roman"/>
          <w:sz w:val="24"/>
          <w:szCs w:val="24"/>
        </w:rPr>
        <w:t>29</w:t>
      </w:r>
      <w:r w:rsidRPr="00B21171">
        <w:rPr>
          <w:rFonts w:ascii="Times New Roman" w:hAnsi="Times New Roman" w:cs="Times New Roman"/>
          <w:sz w:val="24"/>
          <w:szCs w:val="24"/>
        </w:rPr>
        <w:t>.</w:t>
      </w:r>
      <w:r w:rsidR="00B21171" w:rsidRPr="00B21171">
        <w:rPr>
          <w:rFonts w:ascii="Times New Roman" w:hAnsi="Times New Roman" w:cs="Times New Roman"/>
          <w:sz w:val="24"/>
          <w:szCs w:val="24"/>
        </w:rPr>
        <w:t>12</w:t>
      </w:r>
      <w:r w:rsidRPr="00B21171">
        <w:rPr>
          <w:rFonts w:ascii="Times New Roman" w:hAnsi="Times New Roman" w:cs="Times New Roman"/>
          <w:sz w:val="24"/>
          <w:szCs w:val="24"/>
        </w:rPr>
        <w:t xml:space="preserve">.2021 </w:t>
      </w:r>
      <w:r w:rsidR="00B21171" w:rsidRPr="00B211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1171">
        <w:rPr>
          <w:rFonts w:ascii="Times New Roman" w:hAnsi="Times New Roman" w:cs="Times New Roman"/>
          <w:sz w:val="24"/>
          <w:szCs w:val="24"/>
        </w:rPr>
        <w:t>N</w:t>
      </w:r>
      <w:r w:rsidR="00B21171" w:rsidRPr="00B21171">
        <w:rPr>
          <w:rFonts w:ascii="Times New Roman" w:hAnsi="Times New Roman" w:cs="Times New Roman"/>
          <w:sz w:val="24"/>
          <w:szCs w:val="24"/>
        </w:rPr>
        <w:t>405</w:t>
      </w:r>
      <w:r w:rsidRPr="00B211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2229" w:rsidRPr="008D0980" w:rsidRDefault="00902229" w:rsidP="00234A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2229" w:rsidRPr="008D0980" w:rsidRDefault="00902229" w:rsidP="009022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8D0980">
        <w:rPr>
          <w:rFonts w:ascii="Times New Roman" w:hAnsi="Times New Roman" w:cs="Times New Roman"/>
          <w:sz w:val="28"/>
          <w:szCs w:val="28"/>
        </w:rPr>
        <w:t>ПОРЯДОК</w:t>
      </w:r>
    </w:p>
    <w:p w:rsidR="00902229" w:rsidRPr="008D0980" w:rsidRDefault="00902229" w:rsidP="009022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>ПРИВЛЕЧЕНИЯ ОСТАТКОВ СРЕДСТВ НА ЕДИНЫЙ СЧЕТ</w:t>
      </w:r>
    </w:p>
    <w:p w:rsidR="00902229" w:rsidRPr="008D0980" w:rsidRDefault="002D2B7C" w:rsidP="009022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902229" w:rsidRPr="008D0980">
        <w:rPr>
          <w:rFonts w:ascii="Times New Roman" w:hAnsi="Times New Roman" w:cs="Times New Roman"/>
          <w:sz w:val="28"/>
          <w:szCs w:val="28"/>
        </w:rPr>
        <w:t xml:space="preserve"> БЮДЖЕТА И ВОЗВРАТА ПРИВЛЕЧЕННЫХ СРЕДСТВ</w:t>
      </w:r>
    </w:p>
    <w:p w:rsidR="00902229" w:rsidRPr="008D0980" w:rsidRDefault="00902229" w:rsidP="00902229">
      <w:pPr>
        <w:spacing w:after="1"/>
      </w:pPr>
    </w:p>
    <w:p w:rsidR="00902229" w:rsidRPr="008D0980" w:rsidRDefault="00902229" w:rsidP="00902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229" w:rsidRPr="008D0980" w:rsidRDefault="00902229" w:rsidP="009022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02229" w:rsidRPr="008D0980" w:rsidRDefault="00902229" w:rsidP="00902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229" w:rsidRPr="008D0980" w:rsidRDefault="00902229" w:rsidP="0090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D098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ивлечения </w:t>
      </w:r>
      <w:r w:rsidR="0057378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78A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Багаевского района</w:t>
      </w:r>
      <w:r w:rsidRPr="008D0980">
        <w:rPr>
          <w:rFonts w:ascii="Times New Roman" w:hAnsi="Times New Roman" w:cs="Times New Roman"/>
          <w:sz w:val="28"/>
          <w:szCs w:val="28"/>
        </w:rPr>
        <w:t xml:space="preserve"> </w:t>
      </w:r>
      <w:r w:rsidR="0057378A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8D098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131E6">
        <w:rPr>
          <w:rFonts w:ascii="Times New Roman" w:hAnsi="Times New Roman" w:cs="Times New Roman"/>
          <w:sz w:val="28"/>
          <w:szCs w:val="28"/>
        </w:rPr>
        <w:t>–</w:t>
      </w:r>
      <w:r w:rsidRPr="008D0980">
        <w:rPr>
          <w:rFonts w:ascii="Times New Roman" w:hAnsi="Times New Roman" w:cs="Times New Roman"/>
          <w:sz w:val="28"/>
          <w:szCs w:val="28"/>
        </w:rPr>
        <w:t xml:space="preserve"> </w:t>
      </w:r>
      <w:r w:rsidR="0057378A">
        <w:rPr>
          <w:rFonts w:ascii="Times New Roman" w:hAnsi="Times New Roman" w:cs="Times New Roman"/>
          <w:sz w:val="28"/>
          <w:szCs w:val="28"/>
        </w:rPr>
        <w:t>Администрация</w:t>
      </w:r>
      <w:r w:rsidRPr="008D0980">
        <w:rPr>
          <w:rFonts w:ascii="Times New Roman" w:hAnsi="Times New Roman" w:cs="Times New Roman"/>
          <w:sz w:val="28"/>
          <w:szCs w:val="28"/>
        </w:rPr>
        <w:t xml:space="preserve">) на единый счет </w:t>
      </w:r>
      <w:r w:rsidR="002D2B7C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980">
        <w:rPr>
          <w:rFonts w:ascii="Times New Roman" w:hAnsi="Times New Roman" w:cs="Times New Roman"/>
          <w:sz w:val="28"/>
          <w:szCs w:val="28"/>
        </w:rPr>
        <w:t xml:space="preserve"> бюджета (далее - единый счет бюджета) остатков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</w:t>
      </w:r>
      <w:r w:rsidR="0057378A">
        <w:rPr>
          <w:rFonts w:ascii="Times New Roman" w:hAnsi="Times New Roman" w:cs="Times New Roman"/>
          <w:sz w:val="28"/>
          <w:szCs w:val="28"/>
        </w:rPr>
        <w:t>местного</w:t>
      </w:r>
      <w:r w:rsidRPr="008D0980">
        <w:rPr>
          <w:rFonts w:ascii="Times New Roman" w:hAnsi="Times New Roman" w:cs="Times New Roman"/>
          <w:sz w:val="28"/>
          <w:szCs w:val="28"/>
        </w:rPr>
        <w:t xml:space="preserve"> бюджета, а также правила возврата с единого счета бюджета привлеченных средств на казначейские счета, с которых</w:t>
      </w:r>
      <w:proofErr w:type="gramEnd"/>
      <w:r w:rsidRPr="008D0980">
        <w:rPr>
          <w:rFonts w:ascii="Times New Roman" w:hAnsi="Times New Roman" w:cs="Times New Roman"/>
          <w:sz w:val="28"/>
          <w:szCs w:val="28"/>
        </w:rPr>
        <w:t xml:space="preserve"> они были ранее перечислены.</w:t>
      </w:r>
    </w:p>
    <w:p w:rsidR="00902229" w:rsidRPr="008D0980" w:rsidRDefault="00902229" w:rsidP="00902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229" w:rsidRPr="008D0980" w:rsidRDefault="00902229" w:rsidP="009022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>2. Порядок привлечения</w:t>
      </w:r>
    </w:p>
    <w:p w:rsidR="00902229" w:rsidRPr="008D0980" w:rsidRDefault="00902229" w:rsidP="009022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>остатков средств на единый счет бюджета</w:t>
      </w:r>
    </w:p>
    <w:p w:rsidR="00902229" w:rsidRPr="008D0980" w:rsidRDefault="00902229" w:rsidP="00902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229" w:rsidRPr="008D0980" w:rsidRDefault="00902229" w:rsidP="0090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 xml:space="preserve">2.1. </w:t>
      </w:r>
      <w:r w:rsidR="009210C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980">
        <w:rPr>
          <w:rFonts w:ascii="Times New Roman" w:hAnsi="Times New Roman" w:cs="Times New Roman"/>
          <w:sz w:val="28"/>
          <w:szCs w:val="28"/>
        </w:rPr>
        <w:t xml:space="preserve"> осуществляет привлечение на единый счет бюджета остатков средств:</w:t>
      </w:r>
    </w:p>
    <w:p w:rsidR="00902229" w:rsidRPr="008D0980" w:rsidRDefault="00902229" w:rsidP="009022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8D0980">
        <w:rPr>
          <w:rFonts w:ascii="Times New Roman" w:hAnsi="Times New Roman" w:cs="Times New Roman"/>
          <w:sz w:val="28"/>
          <w:szCs w:val="28"/>
        </w:rPr>
        <w:t xml:space="preserve">на казначейском счете для осуществления и отражения операций с денежными средствами </w:t>
      </w:r>
      <w:r w:rsidR="009210C4">
        <w:rPr>
          <w:rFonts w:ascii="Times New Roman" w:hAnsi="Times New Roman" w:cs="Times New Roman"/>
          <w:sz w:val="28"/>
          <w:szCs w:val="28"/>
        </w:rPr>
        <w:t>Администрации</w:t>
      </w:r>
      <w:r w:rsidRPr="008D0980">
        <w:rPr>
          <w:rFonts w:ascii="Times New Roman" w:hAnsi="Times New Roman" w:cs="Times New Roman"/>
          <w:sz w:val="28"/>
          <w:szCs w:val="28"/>
        </w:rPr>
        <w:t>;</w:t>
      </w:r>
    </w:p>
    <w:p w:rsidR="00902229" w:rsidRPr="008D0980" w:rsidRDefault="00902229" w:rsidP="009022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8D0980">
        <w:rPr>
          <w:rFonts w:ascii="Times New Roman" w:hAnsi="Times New Roman" w:cs="Times New Roman"/>
          <w:sz w:val="28"/>
          <w:szCs w:val="28"/>
        </w:rPr>
        <w:t xml:space="preserve">на казначейском счете для осуществления и отражения операций с денежными средствами, поступающими во временное распоряжение получателей средств </w:t>
      </w:r>
      <w:r w:rsidR="009210C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D0980">
        <w:rPr>
          <w:rFonts w:ascii="Times New Roman" w:hAnsi="Times New Roman" w:cs="Times New Roman"/>
          <w:sz w:val="28"/>
          <w:szCs w:val="28"/>
        </w:rPr>
        <w:t>бюджета.</w:t>
      </w:r>
    </w:p>
    <w:p w:rsidR="00902229" w:rsidRPr="008D0980" w:rsidRDefault="00902229" w:rsidP="009022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>2.2. Привлечение остатков средств на единый счет бюджета осуществляется в случае прогнозирования временного кассового разрыва - недостаточности на едином счете бюджета денежных средств, необходимых для осуществления перечислений из бюджета.</w:t>
      </w:r>
    </w:p>
    <w:p w:rsidR="00902229" w:rsidRPr="008D0980" w:rsidRDefault="00902229" w:rsidP="009022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 xml:space="preserve">Объем привлекаемых средств определяется исходя </w:t>
      </w:r>
      <w:proofErr w:type="gramStart"/>
      <w:r w:rsidRPr="008D0980">
        <w:rPr>
          <w:rFonts w:ascii="Times New Roman" w:hAnsi="Times New Roman" w:cs="Times New Roman"/>
          <w:sz w:val="28"/>
          <w:szCs w:val="28"/>
        </w:rPr>
        <w:t>из суммы прогнозируемого временного кассового разрыва с учетом необходимости обеспечения достаточности средств на соответствующем казначейском счете для осуществления в рабочий день</w:t>
      </w:r>
      <w:proofErr w:type="gramEnd"/>
      <w:r w:rsidRPr="008D0980">
        <w:rPr>
          <w:rFonts w:ascii="Times New Roman" w:hAnsi="Times New Roman" w:cs="Times New Roman"/>
          <w:sz w:val="28"/>
          <w:szCs w:val="28"/>
        </w:rPr>
        <w:t>, следующий за днем привлечения средств на единый счет бюджета, перечислений с указанного счета.</w:t>
      </w:r>
    </w:p>
    <w:p w:rsidR="00902229" w:rsidRPr="008D0980" w:rsidRDefault="00902229" w:rsidP="009022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 xml:space="preserve">2.3. Для привлечения на единый счет бюджета остатков средств </w:t>
      </w:r>
      <w:r w:rsidR="009210C4">
        <w:rPr>
          <w:rFonts w:ascii="Times New Roman" w:hAnsi="Times New Roman" w:cs="Times New Roman"/>
          <w:sz w:val="28"/>
          <w:szCs w:val="28"/>
        </w:rPr>
        <w:t>Администрация</w:t>
      </w:r>
      <w:r w:rsidR="009131E6">
        <w:rPr>
          <w:rFonts w:ascii="Times New Roman" w:hAnsi="Times New Roman" w:cs="Times New Roman"/>
          <w:sz w:val="28"/>
          <w:szCs w:val="28"/>
        </w:rPr>
        <w:t xml:space="preserve"> </w:t>
      </w:r>
      <w:r w:rsidRPr="008D0980">
        <w:rPr>
          <w:rFonts w:ascii="Times New Roman" w:hAnsi="Times New Roman" w:cs="Times New Roman"/>
          <w:sz w:val="28"/>
          <w:szCs w:val="28"/>
        </w:rPr>
        <w:t>представляет в территориальный орган Федерального казначейства распоряжения о совершении казначейских платежей не позднее 16:00 местного времени (в дни, непосредственно предшествующие выходным и нерабочим праздничным дням, - до 15:00 местного времени) текущего дня.</w:t>
      </w:r>
    </w:p>
    <w:p w:rsidR="00902229" w:rsidRPr="008D0980" w:rsidRDefault="00902229" w:rsidP="00902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229" w:rsidRPr="008D0980" w:rsidRDefault="00902229" w:rsidP="009022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lastRenderedPageBreak/>
        <w:t>3. Порядок возврата привлеченных средств</w:t>
      </w:r>
    </w:p>
    <w:p w:rsidR="00902229" w:rsidRPr="008D0980" w:rsidRDefault="00902229" w:rsidP="00902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229" w:rsidRPr="008D0980" w:rsidRDefault="00902229" w:rsidP="00902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 xml:space="preserve">3.1. </w:t>
      </w:r>
      <w:r w:rsidR="006E08F4">
        <w:rPr>
          <w:rFonts w:ascii="Times New Roman" w:hAnsi="Times New Roman" w:cs="Times New Roman"/>
          <w:sz w:val="28"/>
          <w:szCs w:val="28"/>
        </w:rPr>
        <w:t>Администрация</w:t>
      </w:r>
      <w:r w:rsidRPr="008D0980">
        <w:rPr>
          <w:rFonts w:ascii="Times New Roman" w:hAnsi="Times New Roman" w:cs="Times New Roman"/>
          <w:sz w:val="28"/>
          <w:szCs w:val="28"/>
        </w:rPr>
        <w:t xml:space="preserve"> осуществляет возврат с единого счета бюджета средств, указанных в  </w:t>
      </w:r>
      <w:hyperlink w:anchor="P53" w:history="1">
        <w:r w:rsidRPr="006E08F4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9A1F49" w:rsidRPr="006E08F4">
          <w:rPr>
            <w:rFonts w:ascii="Times New Roman" w:hAnsi="Times New Roman" w:cs="Times New Roman"/>
            <w:sz w:val="28"/>
            <w:szCs w:val="28"/>
          </w:rPr>
          <w:t>е</w:t>
        </w:r>
        <w:r w:rsidRPr="006E08F4">
          <w:rPr>
            <w:rFonts w:ascii="Times New Roman" w:hAnsi="Times New Roman" w:cs="Times New Roman"/>
            <w:sz w:val="28"/>
            <w:szCs w:val="28"/>
          </w:rPr>
          <w:t xml:space="preserve"> 2.1 раздела 2</w:t>
        </w:r>
      </w:hyperlink>
      <w:r w:rsidRPr="008D0980">
        <w:rPr>
          <w:rFonts w:ascii="Times New Roman" w:hAnsi="Times New Roman" w:cs="Times New Roman"/>
          <w:sz w:val="28"/>
          <w:szCs w:val="28"/>
        </w:rPr>
        <w:t>, на казначейские счета, с которых они были ранее перечислены.</w:t>
      </w:r>
    </w:p>
    <w:p w:rsidR="00902229" w:rsidRPr="008D0980" w:rsidRDefault="00902229" w:rsidP="009022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6E08F4">
        <w:rPr>
          <w:rFonts w:ascii="Times New Roman" w:hAnsi="Times New Roman" w:cs="Times New Roman"/>
          <w:sz w:val="28"/>
          <w:szCs w:val="28"/>
        </w:rPr>
        <w:t>Администрация</w:t>
      </w:r>
      <w:r w:rsidRPr="008D0980">
        <w:rPr>
          <w:rFonts w:ascii="Times New Roman" w:hAnsi="Times New Roman" w:cs="Times New Roman"/>
          <w:sz w:val="28"/>
          <w:szCs w:val="28"/>
        </w:rPr>
        <w:t xml:space="preserve"> 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, а также при завершении текущего финансового года, но не позднее последнего рабочего дня текущего финансового года.</w:t>
      </w:r>
      <w:proofErr w:type="gramEnd"/>
    </w:p>
    <w:p w:rsidR="00902229" w:rsidRPr="008D0980" w:rsidRDefault="00902229" w:rsidP="009022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>3.3. Объем средств, подлежащих возврату на соответствующие казначейские счета, определяется исходя из остатка средств на едином счете бюджета с учетом прогноза перечислений с единого счета бюджета и необходимости обеспечения перечислений с соответствующих казначейских счетов.</w:t>
      </w:r>
    </w:p>
    <w:p w:rsidR="00902229" w:rsidRPr="008D0980" w:rsidRDefault="00902229" w:rsidP="009022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980">
        <w:rPr>
          <w:rFonts w:ascii="Times New Roman" w:hAnsi="Times New Roman" w:cs="Times New Roman"/>
          <w:sz w:val="28"/>
          <w:szCs w:val="28"/>
        </w:rPr>
        <w:t xml:space="preserve">3.4. Перечисление средств с единого счета бюджета на соответствующий казначейский счет осуществляется </w:t>
      </w:r>
      <w:r w:rsidR="006E08F4">
        <w:rPr>
          <w:rFonts w:ascii="Times New Roman" w:hAnsi="Times New Roman" w:cs="Times New Roman"/>
          <w:sz w:val="28"/>
          <w:szCs w:val="28"/>
        </w:rPr>
        <w:t>Администрацией</w:t>
      </w:r>
      <w:r w:rsidRPr="008D0980">
        <w:rPr>
          <w:rFonts w:ascii="Times New Roman" w:hAnsi="Times New Roman" w:cs="Times New Roman"/>
          <w:sz w:val="28"/>
          <w:szCs w:val="28"/>
        </w:rPr>
        <w:t xml:space="preserve">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 в течение текущего финансового года.</w:t>
      </w:r>
    </w:p>
    <w:p w:rsidR="00902229" w:rsidRPr="008D0980" w:rsidRDefault="00902229" w:rsidP="00902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229" w:rsidRPr="008D0980" w:rsidRDefault="00902229" w:rsidP="00902229"/>
    <w:p w:rsidR="00902229" w:rsidRPr="00910DB5" w:rsidRDefault="00902229" w:rsidP="00587D03">
      <w:pPr>
        <w:rPr>
          <w:sz w:val="16"/>
          <w:szCs w:val="16"/>
        </w:rPr>
      </w:pPr>
    </w:p>
    <w:p w:rsidR="00910DB5" w:rsidRDefault="00910DB5" w:rsidP="009F36E3">
      <w:pPr>
        <w:jc w:val="right"/>
        <w:rPr>
          <w:sz w:val="24"/>
          <w:szCs w:val="24"/>
        </w:rPr>
      </w:pPr>
    </w:p>
    <w:p w:rsidR="00E1194B" w:rsidRDefault="006E08F4" w:rsidP="00902229">
      <w:pPr>
        <w:rPr>
          <w:sz w:val="24"/>
          <w:szCs w:val="24"/>
        </w:rPr>
      </w:pPr>
      <w:r>
        <w:rPr>
          <w:sz w:val="24"/>
          <w:szCs w:val="24"/>
        </w:rPr>
        <w:t xml:space="preserve">Старший инспектор                                                                                </w:t>
      </w:r>
      <w:proofErr w:type="spellStart"/>
      <w:r>
        <w:rPr>
          <w:sz w:val="24"/>
          <w:szCs w:val="24"/>
        </w:rPr>
        <w:t>В.А.Ерошенко</w:t>
      </w:r>
      <w:proofErr w:type="spellEnd"/>
    </w:p>
    <w:sectPr w:rsidR="00E1194B" w:rsidSect="00234AC6">
      <w:pgSz w:w="11906" w:h="16838" w:code="9"/>
      <w:pgMar w:top="284" w:right="567" w:bottom="1134" w:left="1701" w:header="227" w:footer="22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2AC6"/>
    <w:multiLevelType w:val="hybridMultilevel"/>
    <w:tmpl w:val="1EA06940"/>
    <w:lvl w:ilvl="0" w:tplc="9B2C73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1FF3054"/>
    <w:multiLevelType w:val="singleLevel"/>
    <w:tmpl w:val="54383B78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5D705831"/>
    <w:multiLevelType w:val="hybridMultilevel"/>
    <w:tmpl w:val="EBEC56A0"/>
    <w:lvl w:ilvl="0" w:tplc="219CD1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313A91"/>
    <w:multiLevelType w:val="hybridMultilevel"/>
    <w:tmpl w:val="62943FAC"/>
    <w:lvl w:ilvl="0" w:tplc="6D3E56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A213E"/>
    <w:rsid w:val="00006506"/>
    <w:rsid w:val="00007416"/>
    <w:rsid w:val="00016109"/>
    <w:rsid w:val="000204AA"/>
    <w:rsid w:val="00032B51"/>
    <w:rsid w:val="00036C62"/>
    <w:rsid w:val="00042760"/>
    <w:rsid w:val="00042909"/>
    <w:rsid w:val="00045462"/>
    <w:rsid w:val="00056F7A"/>
    <w:rsid w:val="00062429"/>
    <w:rsid w:val="00064D84"/>
    <w:rsid w:val="000738DF"/>
    <w:rsid w:val="00081EB3"/>
    <w:rsid w:val="00087446"/>
    <w:rsid w:val="00090139"/>
    <w:rsid w:val="00093340"/>
    <w:rsid w:val="00094FAA"/>
    <w:rsid w:val="000A0EF9"/>
    <w:rsid w:val="000A18FC"/>
    <w:rsid w:val="000A5B7B"/>
    <w:rsid w:val="000A6151"/>
    <w:rsid w:val="000B6060"/>
    <w:rsid w:val="000B64B0"/>
    <w:rsid w:val="000C6EF1"/>
    <w:rsid w:val="000D3CAD"/>
    <w:rsid w:val="000D4583"/>
    <w:rsid w:val="000D4FB1"/>
    <w:rsid w:val="000E264B"/>
    <w:rsid w:val="000E3CFD"/>
    <w:rsid w:val="000E79FA"/>
    <w:rsid w:val="000F5D8B"/>
    <w:rsid w:val="00102E46"/>
    <w:rsid w:val="001066F4"/>
    <w:rsid w:val="00122C6A"/>
    <w:rsid w:val="001333B9"/>
    <w:rsid w:val="0013503D"/>
    <w:rsid w:val="001428A1"/>
    <w:rsid w:val="00142E35"/>
    <w:rsid w:val="00146261"/>
    <w:rsid w:val="00146E3F"/>
    <w:rsid w:val="00147FBF"/>
    <w:rsid w:val="00153378"/>
    <w:rsid w:val="001543DC"/>
    <w:rsid w:val="00155CB3"/>
    <w:rsid w:val="00166EE1"/>
    <w:rsid w:val="001753DD"/>
    <w:rsid w:val="00190B89"/>
    <w:rsid w:val="001A213E"/>
    <w:rsid w:val="001B2E22"/>
    <w:rsid w:val="001C4F66"/>
    <w:rsid w:val="001D3BC3"/>
    <w:rsid w:val="001F55E2"/>
    <w:rsid w:val="0022500C"/>
    <w:rsid w:val="002276AD"/>
    <w:rsid w:val="002277A6"/>
    <w:rsid w:val="00234AC6"/>
    <w:rsid w:val="00235E2C"/>
    <w:rsid w:val="002419E3"/>
    <w:rsid w:val="00245698"/>
    <w:rsid w:val="00245CCA"/>
    <w:rsid w:val="002514CC"/>
    <w:rsid w:val="00252014"/>
    <w:rsid w:val="0026117C"/>
    <w:rsid w:val="00273A4A"/>
    <w:rsid w:val="00282ADA"/>
    <w:rsid w:val="00283E87"/>
    <w:rsid w:val="00291770"/>
    <w:rsid w:val="002A102E"/>
    <w:rsid w:val="002A7CBB"/>
    <w:rsid w:val="002B5E50"/>
    <w:rsid w:val="002C14A1"/>
    <w:rsid w:val="002C1767"/>
    <w:rsid w:val="002C291C"/>
    <w:rsid w:val="002C2944"/>
    <w:rsid w:val="002D2B7C"/>
    <w:rsid w:val="00305C10"/>
    <w:rsid w:val="00334DEB"/>
    <w:rsid w:val="00335F83"/>
    <w:rsid w:val="00344E9E"/>
    <w:rsid w:val="003451ED"/>
    <w:rsid w:val="00361F76"/>
    <w:rsid w:val="003708DD"/>
    <w:rsid w:val="0037156A"/>
    <w:rsid w:val="0037472B"/>
    <w:rsid w:val="00376A90"/>
    <w:rsid w:val="00381017"/>
    <w:rsid w:val="00390A12"/>
    <w:rsid w:val="003913A0"/>
    <w:rsid w:val="003915A7"/>
    <w:rsid w:val="003951F7"/>
    <w:rsid w:val="00395B34"/>
    <w:rsid w:val="003A7E6E"/>
    <w:rsid w:val="003B1A33"/>
    <w:rsid w:val="003B4A94"/>
    <w:rsid w:val="003B6560"/>
    <w:rsid w:val="003E6678"/>
    <w:rsid w:val="003F3B4D"/>
    <w:rsid w:val="0041206B"/>
    <w:rsid w:val="0041708A"/>
    <w:rsid w:val="0042413F"/>
    <w:rsid w:val="00443719"/>
    <w:rsid w:val="00450595"/>
    <w:rsid w:val="00451EA0"/>
    <w:rsid w:val="004625C2"/>
    <w:rsid w:val="00467B24"/>
    <w:rsid w:val="004729B5"/>
    <w:rsid w:val="004753EB"/>
    <w:rsid w:val="00481C20"/>
    <w:rsid w:val="004867B9"/>
    <w:rsid w:val="004869C2"/>
    <w:rsid w:val="00487C8D"/>
    <w:rsid w:val="00495476"/>
    <w:rsid w:val="004A19EB"/>
    <w:rsid w:val="004A3CD0"/>
    <w:rsid w:val="004A561E"/>
    <w:rsid w:val="004A6A17"/>
    <w:rsid w:val="004B053A"/>
    <w:rsid w:val="004B1A47"/>
    <w:rsid w:val="004B5DBC"/>
    <w:rsid w:val="004C2CA2"/>
    <w:rsid w:val="004D398A"/>
    <w:rsid w:val="004E1E21"/>
    <w:rsid w:val="00502492"/>
    <w:rsid w:val="00515392"/>
    <w:rsid w:val="00517A49"/>
    <w:rsid w:val="00520611"/>
    <w:rsid w:val="00523F11"/>
    <w:rsid w:val="00526389"/>
    <w:rsid w:val="00533E79"/>
    <w:rsid w:val="00535A1C"/>
    <w:rsid w:val="00541908"/>
    <w:rsid w:val="00547C11"/>
    <w:rsid w:val="0056251E"/>
    <w:rsid w:val="00564799"/>
    <w:rsid w:val="0057378A"/>
    <w:rsid w:val="00573C34"/>
    <w:rsid w:val="00574EBC"/>
    <w:rsid w:val="00576A4C"/>
    <w:rsid w:val="00580362"/>
    <w:rsid w:val="00587D03"/>
    <w:rsid w:val="005A2C63"/>
    <w:rsid w:val="005A5D68"/>
    <w:rsid w:val="005A6560"/>
    <w:rsid w:val="005B197C"/>
    <w:rsid w:val="005B33C9"/>
    <w:rsid w:val="005B7B58"/>
    <w:rsid w:val="005C0C7A"/>
    <w:rsid w:val="005C22D6"/>
    <w:rsid w:val="005E02ED"/>
    <w:rsid w:val="005E1BF3"/>
    <w:rsid w:val="005E39CC"/>
    <w:rsid w:val="005E5D56"/>
    <w:rsid w:val="005F2755"/>
    <w:rsid w:val="005F3A22"/>
    <w:rsid w:val="00601CF5"/>
    <w:rsid w:val="00604417"/>
    <w:rsid w:val="006108F5"/>
    <w:rsid w:val="00614978"/>
    <w:rsid w:val="00616BAF"/>
    <w:rsid w:val="006210D9"/>
    <w:rsid w:val="00624F7F"/>
    <w:rsid w:val="00631545"/>
    <w:rsid w:val="00635B00"/>
    <w:rsid w:val="0064058F"/>
    <w:rsid w:val="00646EE6"/>
    <w:rsid w:val="00671023"/>
    <w:rsid w:val="00676777"/>
    <w:rsid w:val="006910B0"/>
    <w:rsid w:val="00694ABE"/>
    <w:rsid w:val="0069663E"/>
    <w:rsid w:val="006A002A"/>
    <w:rsid w:val="006A274E"/>
    <w:rsid w:val="006C1A79"/>
    <w:rsid w:val="006E08F4"/>
    <w:rsid w:val="0071229A"/>
    <w:rsid w:val="00722813"/>
    <w:rsid w:val="0072730E"/>
    <w:rsid w:val="00743333"/>
    <w:rsid w:val="00744898"/>
    <w:rsid w:val="00754C4A"/>
    <w:rsid w:val="007762E7"/>
    <w:rsid w:val="00781990"/>
    <w:rsid w:val="00787E06"/>
    <w:rsid w:val="007A2E6C"/>
    <w:rsid w:val="007A3365"/>
    <w:rsid w:val="007A37EE"/>
    <w:rsid w:val="007A4C6D"/>
    <w:rsid w:val="007C1F41"/>
    <w:rsid w:val="007C358E"/>
    <w:rsid w:val="007C4072"/>
    <w:rsid w:val="007D3D9E"/>
    <w:rsid w:val="007D6D6D"/>
    <w:rsid w:val="007F0876"/>
    <w:rsid w:val="007F1106"/>
    <w:rsid w:val="007F2FC2"/>
    <w:rsid w:val="007F383B"/>
    <w:rsid w:val="007F5F5C"/>
    <w:rsid w:val="008061D2"/>
    <w:rsid w:val="008106F3"/>
    <w:rsid w:val="0081579A"/>
    <w:rsid w:val="0082201E"/>
    <w:rsid w:val="00823124"/>
    <w:rsid w:val="00830D10"/>
    <w:rsid w:val="00832B81"/>
    <w:rsid w:val="008333A5"/>
    <w:rsid w:val="00834D67"/>
    <w:rsid w:val="00841B5B"/>
    <w:rsid w:val="00842A55"/>
    <w:rsid w:val="008454B3"/>
    <w:rsid w:val="008541B2"/>
    <w:rsid w:val="00857143"/>
    <w:rsid w:val="00860429"/>
    <w:rsid w:val="008609F7"/>
    <w:rsid w:val="00865E35"/>
    <w:rsid w:val="00873AE3"/>
    <w:rsid w:val="00873CEB"/>
    <w:rsid w:val="00874E69"/>
    <w:rsid w:val="008820E0"/>
    <w:rsid w:val="00890C32"/>
    <w:rsid w:val="008960C7"/>
    <w:rsid w:val="008A1C6E"/>
    <w:rsid w:val="008B0989"/>
    <w:rsid w:val="008B0EEB"/>
    <w:rsid w:val="008C20E7"/>
    <w:rsid w:val="008C6BD7"/>
    <w:rsid w:val="008D0DCD"/>
    <w:rsid w:val="008D555E"/>
    <w:rsid w:val="008D7E42"/>
    <w:rsid w:val="008F6548"/>
    <w:rsid w:val="00902229"/>
    <w:rsid w:val="00902348"/>
    <w:rsid w:val="009042F7"/>
    <w:rsid w:val="00907B13"/>
    <w:rsid w:val="00910DB5"/>
    <w:rsid w:val="009131E6"/>
    <w:rsid w:val="00913C03"/>
    <w:rsid w:val="00915AD0"/>
    <w:rsid w:val="00920223"/>
    <w:rsid w:val="009208BF"/>
    <w:rsid w:val="009210C4"/>
    <w:rsid w:val="00926B9C"/>
    <w:rsid w:val="00927B94"/>
    <w:rsid w:val="00936170"/>
    <w:rsid w:val="0094302F"/>
    <w:rsid w:val="0095673D"/>
    <w:rsid w:val="0096654D"/>
    <w:rsid w:val="00971BC5"/>
    <w:rsid w:val="00973BFE"/>
    <w:rsid w:val="00975EC6"/>
    <w:rsid w:val="00986DBC"/>
    <w:rsid w:val="00987007"/>
    <w:rsid w:val="00995EDA"/>
    <w:rsid w:val="009A0677"/>
    <w:rsid w:val="009A1F49"/>
    <w:rsid w:val="009C1504"/>
    <w:rsid w:val="009C4E78"/>
    <w:rsid w:val="009D1C8E"/>
    <w:rsid w:val="009F36E3"/>
    <w:rsid w:val="009F4D32"/>
    <w:rsid w:val="009F503D"/>
    <w:rsid w:val="00A2775D"/>
    <w:rsid w:val="00A27F3C"/>
    <w:rsid w:val="00A30626"/>
    <w:rsid w:val="00A30A00"/>
    <w:rsid w:val="00A30E16"/>
    <w:rsid w:val="00A514BF"/>
    <w:rsid w:val="00A54955"/>
    <w:rsid w:val="00A566D1"/>
    <w:rsid w:val="00A56913"/>
    <w:rsid w:val="00A6763A"/>
    <w:rsid w:val="00A70CD2"/>
    <w:rsid w:val="00A80686"/>
    <w:rsid w:val="00A906DA"/>
    <w:rsid w:val="00A953FE"/>
    <w:rsid w:val="00AA1DC1"/>
    <w:rsid w:val="00AB3AE8"/>
    <w:rsid w:val="00AB3CFE"/>
    <w:rsid w:val="00AB57D8"/>
    <w:rsid w:val="00AC5EF3"/>
    <w:rsid w:val="00AC6373"/>
    <w:rsid w:val="00AC6795"/>
    <w:rsid w:val="00AC7A2E"/>
    <w:rsid w:val="00AD153C"/>
    <w:rsid w:val="00AD5F43"/>
    <w:rsid w:val="00AD696D"/>
    <w:rsid w:val="00AE5F10"/>
    <w:rsid w:val="00AE6A02"/>
    <w:rsid w:val="00AF20D6"/>
    <w:rsid w:val="00B047F7"/>
    <w:rsid w:val="00B05225"/>
    <w:rsid w:val="00B21171"/>
    <w:rsid w:val="00B21E5D"/>
    <w:rsid w:val="00B2467B"/>
    <w:rsid w:val="00B24827"/>
    <w:rsid w:val="00B453D8"/>
    <w:rsid w:val="00B56FEB"/>
    <w:rsid w:val="00B65E5A"/>
    <w:rsid w:val="00B73ECE"/>
    <w:rsid w:val="00B81095"/>
    <w:rsid w:val="00B868B4"/>
    <w:rsid w:val="00B919D4"/>
    <w:rsid w:val="00BA28C1"/>
    <w:rsid w:val="00BA3298"/>
    <w:rsid w:val="00BA52E7"/>
    <w:rsid w:val="00BC285C"/>
    <w:rsid w:val="00BD5A40"/>
    <w:rsid w:val="00BD7F7F"/>
    <w:rsid w:val="00BE60D5"/>
    <w:rsid w:val="00BE60EE"/>
    <w:rsid w:val="00BF061E"/>
    <w:rsid w:val="00BF2F1B"/>
    <w:rsid w:val="00BF7EAC"/>
    <w:rsid w:val="00C01292"/>
    <w:rsid w:val="00C12B18"/>
    <w:rsid w:val="00C168DB"/>
    <w:rsid w:val="00C17DE8"/>
    <w:rsid w:val="00C22283"/>
    <w:rsid w:val="00C23C7F"/>
    <w:rsid w:val="00C27D2E"/>
    <w:rsid w:val="00C305F5"/>
    <w:rsid w:val="00C3099C"/>
    <w:rsid w:val="00C41C4E"/>
    <w:rsid w:val="00C43595"/>
    <w:rsid w:val="00C448A6"/>
    <w:rsid w:val="00C448E2"/>
    <w:rsid w:val="00C472EA"/>
    <w:rsid w:val="00C54B1E"/>
    <w:rsid w:val="00C6253A"/>
    <w:rsid w:val="00C63293"/>
    <w:rsid w:val="00C64CAD"/>
    <w:rsid w:val="00C8216D"/>
    <w:rsid w:val="00C869E4"/>
    <w:rsid w:val="00C96418"/>
    <w:rsid w:val="00C9693E"/>
    <w:rsid w:val="00CB0B20"/>
    <w:rsid w:val="00CB5E2E"/>
    <w:rsid w:val="00CC2A52"/>
    <w:rsid w:val="00CD0A1E"/>
    <w:rsid w:val="00CE60B4"/>
    <w:rsid w:val="00CF5D33"/>
    <w:rsid w:val="00CF5EC6"/>
    <w:rsid w:val="00D11B51"/>
    <w:rsid w:val="00D209CC"/>
    <w:rsid w:val="00D2221E"/>
    <w:rsid w:val="00D34AC7"/>
    <w:rsid w:val="00D354D4"/>
    <w:rsid w:val="00D41329"/>
    <w:rsid w:val="00D41A52"/>
    <w:rsid w:val="00D5087B"/>
    <w:rsid w:val="00D51416"/>
    <w:rsid w:val="00D54D2D"/>
    <w:rsid w:val="00D6357E"/>
    <w:rsid w:val="00D755A5"/>
    <w:rsid w:val="00D77E85"/>
    <w:rsid w:val="00D8418D"/>
    <w:rsid w:val="00D90627"/>
    <w:rsid w:val="00DA49D4"/>
    <w:rsid w:val="00DB06E5"/>
    <w:rsid w:val="00DB3B75"/>
    <w:rsid w:val="00DB6F4A"/>
    <w:rsid w:val="00DC0F63"/>
    <w:rsid w:val="00DE24F8"/>
    <w:rsid w:val="00DE6931"/>
    <w:rsid w:val="00DF30CA"/>
    <w:rsid w:val="00DF671C"/>
    <w:rsid w:val="00DF6A48"/>
    <w:rsid w:val="00E04D2F"/>
    <w:rsid w:val="00E1170B"/>
    <w:rsid w:val="00E1194B"/>
    <w:rsid w:val="00E3130B"/>
    <w:rsid w:val="00E40838"/>
    <w:rsid w:val="00E565B3"/>
    <w:rsid w:val="00E61A94"/>
    <w:rsid w:val="00E66C80"/>
    <w:rsid w:val="00E73F6F"/>
    <w:rsid w:val="00E833F8"/>
    <w:rsid w:val="00E97EC3"/>
    <w:rsid w:val="00EB7E60"/>
    <w:rsid w:val="00ED23D6"/>
    <w:rsid w:val="00EF1D2E"/>
    <w:rsid w:val="00EF1E92"/>
    <w:rsid w:val="00EF278A"/>
    <w:rsid w:val="00EF30EC"/>
    <w:rsid w:val="00EF5A58"/>
    <w:rsid w:val="00F03A54"/>
    <w:rsid w:val="00F14B77"/>
    <w:rsid w:val="00F172C1"/>
    <w:rsid w:val="00F218ED"/>
    <w:rsid w:val="00F41B0A"/>
    <w:rsid w:val="00F46C05"/>
    <w:rsid w:val="00F543A3"/>
    <w:rsid w:val="00F5750A"/>
    <w:rsid w:val="00F66EEC"/>
    <w:rsid w:val="00F72903"/>
    <w:rsid w:val="00F72F9E"/>
    <w:rsid w:val="00F83F1A"/>
    <w:rsid w:val="00F840D4"/>
    <w:rsid w:val="00F937A5"/>
    <w:rsid w:val="00F95535"/>
    <w:rsid w:val="00FA16C6"/>
    <w:rsid w:val="00FA682B"/>
    <w:rsid w:val="00FB25E4"/>
    <w:rsid w:val="00FC0A56"/>
    <w:rsid w:val="00FC339B"/>
    <w:rsid w:val="00FD6315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3E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533E79"/>
    <w:rPr>
      <w:rFonts w:ascii="Times New Roman" w:hAnsi="Times New Roman" w:cs="Times New Roman"/>
      <w:b/>
      <w:bCs/>
      <w:sz w:val="34"/>
      <w:szCs w:val="34"/>
    </w:rPr>
  </w:style>
  <w:style w:type="paragraph" w:customStyle="1" w:styleId="1">
    <w:name w:val="Знак1"/>
    <w:basedOn w:val="a"/>
    <w:rsid w:val="00BA3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A32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9F36E3"/>
    <w:pPr>
      <w:widowControl w:val="0"/>
      <w:autoSpaceDE w:val="0"/>
      <w:autoSpaceDN w:val="0"/>
      <w:adjustRightInd w:val="0"/>
      <w:spacing w:line="278" w:lineRule="exact"/>
      <w:ind w:firstLine="552"/>
      <w:jc w:val="both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9F36E3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F36E3"/>
    <w:pPr>
      <w:widowControl w:val="0"/>
      <w:autoSpaceDE w:val="0"/>
      <w:autoSpaceDN w:val="0"/>
      <w:adjustRightInd w:val="0"/>
      <w:spacing w:line="278" w:lineRule="exact"/>
      <w:ind w:hanging="254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F36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F36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9F36E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F36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9F36E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F36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9F36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F36E3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9F36E3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9F36E3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9F36E3"/>
    <w:pPr>
      <w:widowControl w:val="0"/>
      <w:autoSpaceDE w:val="0"/>
      <w:autoSpaceDN w:val="0"/>
      <w:adjustRightInd w:val="0"/>
      <w:spacing w:line="274" w:lineRule="exact"/>
      <w:ind w:firstLine="374"/>
    </w:pPr>
    <w:rPr>
      <w:sz w:val="24"/>
      <w:szCs w:val="24"/>
    </w:rPr>
  </w:style>
  <w:style w:type="character" w:customStyle="1" w:styleId="FontStyle34">
    <w:name w:val="Font Style34"/>
    <w:basedOn w:val="a0"/>
    <w:uiPriority w:val="99"/>
    <w:rsid w:val="009F36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9F36E3"/>
    <w:rPr>
      <w:rFonts w:ascii="Times New Roman" w:hAnsi="Times New Roman" w:cs="Times New Roman"/>
      <w:sz w:val="22"/>
      <w:szCs w:val="22"/>
    </w:rPr>
  </w:style>
  <w:style w:type="character" w:styleId="a4">
    <w:name w:val="Strong"/>
    <w:basedOn w:val="a0"/>
    <w:uiPriority w:val="22"/>
    <w:qFormat/>
    <w:rsid w:val="009F36E3"/>
    <w:rPr>
      <w:b/>
      <w:bCs/>
    </w:rPr>
  </w:style>
  <w:style w:type="character" w:customStyle="1" w:styleId="apple-converted-space">
    <w:name w:val="apple-converted-space"/>
    <w:basedOn w:val="a0"/>
    <w:rsid w:val="009F36E3"/>
  </w:style>
  <w:style w:type="paragraph" w:styleId="a5">
    <w:name w:val="Balloon Text"/>
    <w:basedOn w:val="a"/>
    <w:link w:val="a6"/>
    <w:uiPriority w:val="99"/>
    <w:semiHidden/>
    <w:unhideWhenUsed/>
    <w:rsid w:val="005E1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BF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0222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90222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F26BEFB5194B1DA6613E0AF04CF878F664527476416F1DC8ADE46FC7A84DA08BF5454FF4ADDC886815E8CDFFD29BC9A5F059213D8BEAC1zD6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F26BEFB5194B1DA6613E0AF04CF878F668527776416F1DC8ADE46FC7A84DA08BF54548F4ABDB81354FF8C9B68594D5A6EF4622238BzE6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F26BEFB5194B1DA6613E0AF04CF878F668527776416F1DC8ADE46FC7A84DA08BF54548F4ABDE81354FF8C9B68594D5A6EF4622238BzE6B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800B-452F-435E-880B-4B0E0BE2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Links>
    <vt:vector size="30" baseType="variant"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F26BEFB5194B1DA6613E0AF04CF878F664527476416F1DC8ADE46FC7A84DA08BF5454FF4ADDC886815E8CDFFD29BC9A5F059213D8BEAC1zD66L</vt:lpwstr>
      </vt:variant>
      <vt:variant>
        <vt:lpwstr/>
      </vt:variant>
      <vt:variant>
        <vt:i4>4063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F26BEFB5194B1DA6613E0AF04CF878F668527776416F1DC8ADE46FC7A84DA08BF54548F4ABDB81354FF8C9B68594D5A6EF4622238BzE6BL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F26BEFB5194B1DA6613E0AF04CF878F668527776416F1DC8ADE46FC7A84DA08BF54548F4ABDE81354FF8C9B68594D5A6EF4622238BzE6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5</cp:revision>
  <cp:lastPrinted>2021-11-22T12:50:00Z</cp:lastPrinted>
  <dcterms:created xsi:type="dcterms:W3CDTF">2021-12-30T08:27:00Z</dcterms:created>
  <dcterms:modified xsi:type="dcterms:W3CDTF">2022-01-12T06:17:00Z</dcterms:modified>
</cp:coreProperties>
</file>